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C3" w:rsidRPr="002B38C3" w:rsidRDefault="002B38C3" w:rsidP="002B38C3">
      <w:pPr>
        <w:rPr>
          <w:rFonts w:ascii="Times New Roman" w:hAnsi="Times New Roman" w:cs="Times New Roman"/>
          <w:sz w:val="24"/>
          <w:szCs w:val="24"/>
        </w:rPr>
      </w:pPr>
      <w:r w:rsidRPr="002B38C3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8C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38C3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2B38C3">
        <w:rPr>
          <w:rFonts w:ascii="Times New Roman" w:hAnsi="Times New Roman" w:cs="Times New Roman"/>
          <w:sz w:val="24"/>
          <w:szCs w:val="24"/>
          <w:u w:val="single"/>
        </w:rPr>
        <w:t>Новобрянская</w:t>
      </w:r>
      <w:proofErr w:type="spellEnd"/>
      <w:r w:rsidRPr="002B38C3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»</w:t>
      </w: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38C3">
        <w:rPr>
          <w:rFonts w:ascii="Times New Roman" w:hAnsi="Times New Roman" w:cs="Times New Roman"/>
          <w:sz w:val="24"/>
          <w:szCs w:val="24"/>
        </w:rPr>
        <w:t xml:space="preserve">671325, РБ, </w:t>
      </w:r>
      <w:proofErr w:type="spellStart"/>
      <w:r w:rsidRPr="002B38C3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2B38C3">
        <w:rPr>
          <w:rFonts w:ascii="Times New Roman" w:hAnsi="Times New Roman" w:cs="Times New Roman"/>
          <w:sz w:val="24"/>
          <w:szCs w:val="24"/>
        </w:rPr>
        <w:t xml:space="preserve"> р-н, с. Новая </w:t>
      </w:r>
      <w:proofErr w:type="spellStart"/>
      <w:r w:rsidRPr="002B38C3">
        <w:rPr>
          <w:rFonts w:ascii="Times New Roman" w:hAnsi="Times New Roman" w:cs="Times New Roman"/>
          <w:sz w:val="24"/>
          <w:szCs w:val="24"/>
        </w:rPr>
        <w:t>Брянь</w:t>
      </w:r>
      <w:proofErr w:type="spellEnd"/>
      <w:r w:rsidRPr="002B38C3">
        <w:rPr>
          <w:rFonts w:ascii="Times New Roman" w:hAnsi="Times New Roman" w:cs="Times New Roman"/>
          <w:sz w:val="24"/>
          <w:szCs w:val="24"/>
        </w:rPr>
        <w:t xml:space="preserve">, ул. Пирогова, 20, 83013653597, </w:t>
      </w:r>
      <w:hyperlink r:id="rId6" w:history="1">
        <w:r w:rsidRPr="002B38C3">
          <w:rPr>
            <w:rStyle w:val="a6"/>
            <w:sz w:val="24"/>
            <w:szCs w:val="24"/>
            <w:lang w:val="en-US"/>
          </w:rPr>
          <w:t>novbrsosh</w:t>
        </w:r>
        <w:r w:rsidRPr="002B38C3">
          <w:rPr>
            <w:rStyle w:val="a6"/>
            <w:sz w:val="24"/>
            <w:szCs w:val="24"/>
          </w:rPr>
          <w:t>@</w:t>
        </w:r>
        <w:r w:rsidRPr="002B38C3">
          <w:rPr>
            <w:rStyle w:val="a6"/>
            <w:sz w:val="24"/>
            <w:szCs w:val="24"/>
            <w:lang w:val="en-US"/>
          </w:rPr>
          <w:t>yandex</w:t>
        </w:r>
        <w:r w:rsidRPr="002B38C3">
          <w:rPr>
            <w:rStyle w:val="a6"/>
            <w:sz w:val="24"/>
            <w:szCs w:val="24"/>
          </w:rPr>
          <w:t>.</w:t>
        </w:r>
        <w:proofErr w:type="spellStart"/>
        <w:r w:rsidRPr="002B38C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proofErr w:type="gramEnd"/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3125"/>
        <w:gridCol w:w="3439"/>
        <w:gridCol w:w="3373"/>
      </w:tblGrid>
      <w:tr w:rsidR="002B38C3" w:rsidRPr="002B38C3" w:rsidTr="002B38C3">
        <w:tc>
          <w:tcPr>
            <w:tcW w:w="3348" w:type="dxa"/>
            <w:hideMark/>
          </w:tcPr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МО учителей математики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ов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от «___» _________ 2022г.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. МО  ___________/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И.А.Яблоновская</w:t>
            </w:r>
            <w:proofErr w:type="spellEnd"/>
          </w:p>
        </w:tc>
        <w:tc>
          <w:tcPr>
            <w:tcW w:w="3564" w:type="dxa"/>
          </w:tcPr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Нов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С.Н.Грищева</w:t>
            </w:r>
            <w:proofErr w:type="spellEnd"/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C3" w:rsidRPr="002B38C3" w:rsidRDefault="002B38C3" w:rsidP="002B38C3">
            <w:pPr>
              <w:tabs>
                <w:tab w:val="left" w:pos="360"/>
              </w:tabs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«_____»_________2022 г.</w:t>
            </w:r>
          </w:p>
          <w:p w:rsidR="002B38C3" w:rsidRPr="002B38C3" w:rsidRDefault="002B38C3" w:rsidP="002B38C3">
            <w:pPr>
              <w:tabs>
                <w:tab w:val="left" w:pos="360"/>
              </w:tabs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C3" w:rsidRPr="002B38C3" w:rsidRDefault="002B38C3" w:rsidP="002B38C3">
            <w:pPr>
              <w:tabs>
                <w:tab w:val="left" w:pos="360"/>
              </w:tabs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Нов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Н.С.Чернышова</w:t>
            </w:r>
            <w:proofErr w:type="spellEnd"/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 2022г.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8C3" w:rsidRDefault="002B38C3" w:rsidP="002B38C3">
      <w:pPr>
        <w:rPr>
          <w:sz w:val="28"/>
          <w:szCs w:val="28"/>
        </w:rPr>
      </w:pPr>
    </w:p>
    <w:p w:rsidR="002B38C3" w:rsidRDefault="002B38C3" w:rsidP="002B38C3">
      <w:pPr>
        <w:rPr>
          <w:sz w:val="28"/>
          <w:szCs w:val="28"/>
        </w:rPr>
      </w:pP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 «Математика</w:t>
      </w:r>
      <w:r w:rsidR="00FD6D26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2B38C3" w:rsidRDefault="002B38C3" w:rsidP="002B38C3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2B38C3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2B38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для  5 класса </w:t>
      </w:r>
    </w:p>
    <w:p w:rsidR="002B38C3" w:rsidRPr="002B38C3" w:rsidRDefault="002B38C3" w:rsidP="002B38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                           </w:t>
      </w:r>
      <w:r w:rsidRPr="002B38C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сновного общего образования</w:t>
      </w:r>
      <w:r w:rsidRPr="002B38C3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2B38C3" w:rsidRPr="002B38C3" w:rsidRDefault="002B38C3" w:rsidP="002B38C3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2B38C3">
        <w:rPr>
          <w:rFonts w:ascii="Times New Roman" w:hAnsi="Times New Roman" w:cs="Times New Roman"/>
          <w:sz w:val="32"/>
          <w:szCs w:val="32"/>
        </w:rPr>
        <w:t xml:space="preserve">                                             на 2022-2023 учебный год</w:t>
      </w: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591809" w:rsidRDefault="00591809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91809">
        <w:rPr>
          <w:rFonts w:ascii="Times New Roman" w:hAnsi="Times New Roman" w:cs="Times New Roman"/>
          <w:sz w:val="32"/>
          <w:szCs w:val="32"/>
        </w:rPr>
        <w:t>составитель: Яблоновская И.А</w:t>
      </w: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2</w:t>
      </w: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2B38C3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ПОЯСНИТЕЛЬНАЯ ЗАПИСКА</w:t>
      </w:r>
    </w:p>
    <w:p w:rsidR="002B38C3" w:rsidRPr="002B38C3" w:rsidRDefault="002B38C3" w:rsidP="002B38C3">
      <w:pPr>
        <w:shd w:val="clear" w:color="auto" w:fill="FFFFFF"/>
        <w:spacing w:after="27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2B38C3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ОБЩАЯ ХАРАКТЕРИСТИКА УЧЕБНОГО ПРЕДМЕТА "МАТЕМАТИКА"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B38C3" w:rsidRPr="00FD6D2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FD6D2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ЦЕЛИ ИЗУЧЕНИЯ УЧЕБНОГО КУРСА</w:t>
      </w:r>
    </w:p>
    <w:p w:rsidR="002B38C3" w:rsidRPr="002B38C3" w:rsidRDefault="002B38C3" w:rsidP="002B38C3">
      <w:pPr>
        <w:shd w:val="clear" w:color="auto" w:fill="FFFFFF"/>
        <w:spacing w:after="112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ритетными целями обучения математике в 5 классе являются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подведение обучающихся на доступном для них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осознанию взаимосвязи математики и окружающего мира;</w:t>
      </w:r>
    </w:p>
    <w:p w:rsidR="002B38C3" w:rsidRPr="002B38C3" w:rsidRDefault="002B38C3" w:rsidP="002B38C3">
      <w:pPr>
        <w:shd w:val="clear" w:color="auto" w:fill="FFFFFF"/>
        <w:spacing w:after="107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ется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наглядной геометрии знания, полученные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ися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ЕСТО УЧЕБНОГО КУРСА В УЧЕБНОМ ПЛАНЕ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  170 учебных часов.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:rsidR="002B38C3" w:rsidRPr="00591809" w:rsidRDefault="00591809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СОДЕРЖАНИЕ УЧЕБНОГО КУРСА «МАТЕМАТИКА»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Arial" w:eastAsia="Times New Roman" w:hAnsi="Arial" w:cs="Arial"/>
          <w:b/>
          <w:bCs/>
          <w:color w:val="181818"/>
          <w:kern w:val="36"/>
          <w:sz w:val="32"/>
          <w:szCs w:val="32"/>
          <w:lang w:eastAsia="ru-RU"/>
        </w:rPr>
        <w:t>Натуральные числа и нуль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ординатн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Дроби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в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в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ямой. Сравнение десятичных дробей. Арифметические действия с десятичными дробями.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гление десятичных дробей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Решение текстовых задач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зь между единицами измерения каждой величины. Решение основных задач на дроби.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2B38C3" w:rsidRPr="002B38C3" w:rsidRDefault="002B38C3" w:rsidP="002B38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Наглядная геометр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ман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 ст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ПЛАНИРУЕМЫЕ ОБРАЗОВАТЕЛЬНЫЕ РЕЗУЛЬТАТЫ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ЛИЧНОСТНЫЕ РЕЗУЛЬТАТЫ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2B38C3" w:rsidRPr="002B38C3" w:rsidRDefault="002B38C3" w:rsidP="002B38C3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триотическ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12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достижениям российских математиков и российской математической школы, к использованию этих достижений в других науках и прикладных сферах. </w:t>
      </w: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ражданское и духовно-нравственн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37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тематических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ах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й науки, осознанием важности морально-этических принципов в деятельности учёного.</w:t>
      </w:r>
    </w:p>
    <w:p w:rsidR="002B38C3" w:rsidRPr="002B38C3" w:rsidRDefault="002B38C3" w:rsidP="002B38C3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удов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5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стетическое воспитание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способностью к эмоциональному и эстетическому восприятию математических объектов, задач,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й, рассуждений; умению видеть математические закономерности в искусстве.</w:t>
      </w:r>
    </w:p>
    <w:p w:rsidR="002B38C3" w:rsidRPr="002B38C3" w:rsidRDefault="002B38C3" w:rsidP="002B38C3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нности научного познания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иентацией в деятельности на современную систему научных представлений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новных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ью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 </w:t>
      </w: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кологическ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2B38C3" w:rsidRPr="002B38C3" w:rsidRDefault="002B38C3" w:rsidP="002B38C3">
      <w:pPr>
        <w:shd w:val="clear" w:color="auto" w:fill="FFFFFF"/>
        <w:spacing w:after="31" w:line="225" w:lineRule="atLeast"/>
        <w:ind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егося</w:t>
      </w:r>
      <w:proofErr w:type="gramEnd"/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ЕТАПРЕДМЕТНЫЕ РЕЗУЛЬТАТЫ</w:t>
      </w:r>
    </w:p>
    <w:p w:rsidR="002B38C3" w:rsidRPr="002B38C3" w:rsidRDefault="002B38C3" w:rsidP="002B38C3">
      <w:pPr>
        <w:shd w:val="clear" w:color="auto" w:fill="FFFFFF"/>
        <w:spacing w:after="120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е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ниверсальными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ыми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, универсальными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оммуникативными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 и универсальными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гулятивными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.</w:t>
      </w:r>
    </w:p>
    <w:p w:rsidR="002B38C3" w:rsidRPr="002B38C3" w:rsidRDefault="002B38C3" w:rsidP="002B38C3">
      <w:pPr>
        <w:shd w:val="clear" w:color="auto" w:fill="FFFFFF"/>
        <w:spacing w:after="120" w:line="252" w:lineRule="atLeast"/>
        <w:ind w:firstLine="1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) Универсальные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ые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азовые логические действия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являть и характеризовать существенные признаки математических объектов, понятий, отношений между понятиям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оспринимать, формулировать и преобразовывать суждения: утвердительные и отрицательные, единичные, частные и общие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условные; выявлять математические закономерности, взаимосвязи и противоречия в фактах, данных, наблюдениях и утверждениях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едлагать критерии для выявления закономерностей и противоречий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делать выводы с использованием законов логики, дедуктивных и индуктивных умозаключений, умозаключений по аналоги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примеры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2B38C3" w:rsidRPr="002B38C3" w:rsidRDefault="002B38C3" w:rsidP="002B38C3">
      <w:pPr>
        <w:shd w:val="clear" w:color="auto" w:fill="FFFFFF"/>
        <w:spacing w:after="107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азовые исследовательские действия: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использовать вопросы как исследовательский инструмент позна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формулировать вопросы, фиксирующие противоречие, проблему, самостоятельно устанавливать искомое и данное, формировать гипотезу,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аргументировать свою позицию, мнение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бота с информацией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являть недостаточность и избыточность информации, данных, необходимых для решения задач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—  выбирать, анализировать, систематизировать и интерпретировать информацию различных видов и форм представле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B38C3" w:rsidRPr="002B38C3" w:rsidRDefault="002B38C3" w:rsidP="002B38C3">
      <w:pPr>
        <w:shd w:val="clear" w:color="auto" w:fill="FFFFFF"/>
        <w:spacing w:after="108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оценивать надёжность информации по критериям, предложенным учителем или сформулированным самостоятельно.</w:t>
      </w:r>
    </w:p>
    <w:p w:rsidR="002B38C3" w:rsidRPr="002B38C3" w:rsidRDefault="002B38C3" w:rsidP="002B38C3">
      <w:pPr>
        <w:shd w:val="clear" w:color="auto" w:fill="FFFFFF"/>
        <w:spacing w:after="120" w:line="252" w:lineRule="atLeast"/>
        <w:ind w:firstLine="1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2)  Универсальные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оммуникативные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действия обеспечивают </w:t>
      </w:r>
      <w:proofErr w:type="spellStart"/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социальных навыков обучающихся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ение: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оспринимать и формулировать суждения в соответствии с условиями и целями обще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опоставлять свои суждения с суждениями других участников диалога, обнаруживать различие и сходство позиций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 корректной форме формулировать разногласия, свои возражения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едставлять результаты решения задачи, эксперимента, исследования, проекта;</w:t>
      </w:r>
    </w:p>
    <w:p w:rsidR="002B38C3" w:rsidRPr="002B38C3" w:rsidRDefault="002B38C3" w:rsidP="002B38C3">
      <w:pPr>
        <w:shd w:val="clear" w:color="auto" w:fill="FFFFFF"/>
        <w:spacing w:after="107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амостоятельно выбирать формат выступления с учётом задач презентации и особенностей аудитории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трудничество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онимать и использовать преимущества командной и индивидуальной работы при решении учебных математических задач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обобщать мне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кольких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юдей; участвовать в групповых формах работы (обсуждения, обмен мнениями, мозговые штурмы и др.)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полнять свою часть работы и координировать свои действия с другими членами команды;</w:t>
      </w:r>
    </w:p>
    <w:p w:rsidR="002B38C3" w:rsidRPr="002B38C3" w:rsidRDefault="002B38C3" w:rsidP="002B38C3">
      <w:pPr>
        <w:shd w:val="clear" w:color="auto" w:fill="FFFFFF"/>
        <w:spacing w:after="108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оценивать качество своего вклада в общий продукт по критериям, сформулированным участниками взаимодействия.</w:t>
      </w:r>
    </w:p>
    <w:p w:rsidR="002B38C3" w:rsidRPr="002B38C3" w:rsidRDefault="002B38C3" w:rsidP="002B38C3">
      <w:pPr>
        <w:shd w:val="clear" w:color="auto" w:fill="FFFFFF"/>
        <w:spacing w:after="120" w:line="252" w:lineRule="atLeast"/>
        <w:ind w:firstLine="1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3)  Универсальные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гулятивные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моорганизация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моконтроль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ладеть способами самопроверки, самоконтроля процесса и результата решения математической задач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B38C3" w:rsidRPr="002B38C3" w:rsidRDefault="002B38C3" w:rsidP="002B38C3">
      <w:pPr>
        <w:shd w:val="clear" w:color="auto" w:fill="FFFFFF"/>
        <w:spacing w:after="251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остижения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2B38C3" w:rsidRPr="002B38C3" w:rsidRDefault="002B38C3" w:rsidP="002B38C3">
      <w:pPr>
        <w:shd w:val="clear" w:color="auto" w:fill="FFFFFF"/>
        <w:spacing w:after="228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 РЕЗУЛЬТАТЫ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lastRenderedPageBreak/>
        <w:t>Числа и вычислен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ординатной (числовой) прямо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глять натуральные числа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Решение текстовых задач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-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ины через другие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Наглядная геометр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2B38C3" w:rsidRPr="002B38C3" w:rsidRDefault="002B38C3" w:rsidP="002B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tbl>
      <w:tblPr>
        <w:tblW w:w="155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514"/>
      </w:tblGrid>
      <w:tr w:rsidR="002B38C3" w:rsidRPr="002B38C3" w:rsidTr="002B38C3">
        <w:trPr>
          <w:gridAfter w:val="1"/>
          <w:tblCellSpacing w:w="0" w:type="dxa"/>
        </w:trPr>
        <w:tc>
          <w:tcPr>
            <w:tcW w:w="675" w:type="dxa"/>
            <w:vAlign w:val="center"/>
            <w:hideMark/>
          </w:tcPr>
          <w:p w:rsidR="002B38C3" w:rsidRPr="002B38C3" w:rsidRDefault="002B38C3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38C3" w:rsidRPr="002B38C3" w:rsidTr="002B38C3">
        <w:trPr>
          <w:tblCellSpacing w:w="0" w:type="dxa"/>
        </w:trPr>
        <w:tc>
          <w:tcPr>
            <w:tcW w:w="0" w:type="auto"/>
            <w:vAlign w:val="center"/>
            <w:hideMark/>
          </w:tcPr>
          <w:p w:rsidR="002B38C3" w:rsidRPr="002B38C3" w:rsidRDefault="002B38C3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38C3" w:rsidRPr="002B38C3" w:rsidRDefault="002B38C3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CA09D" wp14:editId="257AA06C">
                  <wp:extent cx="9851390" cy="8255"/>
                  <wp:effectExtent l="0" t="0" r="0" b="0"/>
                  <wp:docPr id="4" name="Рисунок 4" descr="https://documents.infourok.ru/1711dfb9-5924-41e0-b7b3-28783d1a2abc/0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1711dfb9-5924-41e0-b7b3-28783d1a2abc/0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39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38C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  <w:r w:rsidRPr="002B38C3">
        <w:rPr>
          <w:rFonts w:ascii="Arial" w:eastAsia="Times New Roman" w:hAnsi="Arial" w:cs="Arial"/>
          <w:b/>
          <w:bCs/>
          <w:color w:val="181818"/>
          <w:sz w:val="19"/>
          <w:szCs w:val="19"/>
          <w:lang w:eastAsia="ru-RU"/>
        </w:rPr>
        <w:t>ТЕМАТИЧЕСКОЕ ПЛАНИРОВАНИЕ</w:t>
      </w:r>
    </w:p>
    <w:tbl>
      <w:tblPr>
        <w:tblW w:w="14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04"/>
        <w:gridCol w:w="567"/>
        <w:gridCol w:w="709"/>
        <w:gridCol w:w="567"/>
        <w:gridCol w:w="3827"/>
        <w:gridCol w:w="992"/>
        <w:gridCol w:w="5903"/>
      </w:tblGrid>
      <w:tr w:rsidR="00591809" w:rsidRPr="002B38C3" w:rsidTr="0061759F">
        <w:trPr>
          <w:trHeight w:val="407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и тем программы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, формы контроля</w:t>
            </w:r>
          </w:p>
        </w:tc>
        <w:tc>
          <w:tcPr>
            <w:tcW w:w="59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е (цифровые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образовательные ресурсы</w:t>
            </w:r>
          </w:p>
        </w:tc>
      </w:tr>
      <w:tr w:rsidR="00591809" w:rsidRPr="002B38C3" w:rsidTr="0061759F">
        <w:trPr>
          <w:trHeight w:val="540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ические работ</w:t>
            </w: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ы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809" w:rsidRPr="002B38C3" w:rsidTr="0061759F">
        <w:trPr>
          <w:trHeight w:val="348"/>
        </w:trPr>
        <w:tc>
          <w:tcPr>
            <w:tcW w:w="39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дел 1.</w:t>
            </w: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 </w:t>
            </w:r>
            <w:r w:rsidRPr="002B38C3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ru-RU"/>
              </w:rPr>
              <w:t>Натуральные числа. Действия с натуральными числ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809" w:rsidRPr="002B38C3" w:rsidTr="0061759F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сятичная система счисления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61759F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21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87636/</w:t>
            </w:r>
          </w:p>
        </w:tc>
      </w:tr>
      <w:tr w:rsidR="00591809" w:rsidRPr="002B38C3" w:rsidTr="0061759F">
        <w:trPr>
          <w:trHeight w:val="92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яд натуральных чисел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3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; записывать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вать натуральные числа; предлагать и обсуждать способы упорядочивания чисел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92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Натуральный ряд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исло 0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натурального ряда; чисел 0 и 1 при сложении и умножени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прям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бражать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ную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ямую; отмечать числа точками на координатной прямой; находить координаты точки;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1597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равнение, округление натуральных</w:t>
            </w: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ис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правило округления натуральных чисел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91809" w:rsidRPr="002B38C3" w:rsidRDefault="00591809" w:rsidP="002B38C3">
            <w:pPr>
              <w:spacing w:after="0" w:line="223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Тестирование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edu.skysmart.ru/</w:t>
            </w:r>
          </w:p>
        </w:tc>
      </w:tr>
      <w:tr w:rsidR="00591809" w:rsidRPr="002B38C3" w:rsidTr="0061759F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натуральными числами; вычислять значения числовых выражений со скобками и без скобок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  <w:tr w:rsidR="00591809" w:rsidRPr="002B38C3" w:rsidTr="0061759F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натурального ряда; чисел 0 и 1 при сложении и умножени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  <w:tr w:rsidR="00591809" w:rsidRPr="002B38C3" w:rsidTr="0061759F">
        <w:trPr>
          <w:trHeight w:val="1501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при вычислениях переместительное и сочетательное свойства сложения и умножения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ительное свойство умноже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591809" w:rsidRPr="002B38C3" w:rsidRDefault="00591809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590"/>
        <w:gridCol w:w="567"/>
        <w:gridCol w:w="709"/>
        <w:gridCol w:w="567"/>
        <w:gridCol w:w="3827"/>
        <w:gridCol w:w="1142"/>
        <w:gridCol w:w="5753"/>
      </w:tblGrid>
      <w:tr w:rsidR="00591809" w:rsidRPr="002B38C3" w:rsidTr="0061759F">
        <w:trPr>
          <w:trHeight w:val="351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0.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91809" w:rsidRPr="002B38C3" w:rsidRDefault="00591809" w:rsidP="002B38C3">
            <w:pPr>
              <w:spacing w:after="0" w:line="223" w:lineRule="atLeas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и применять правила преобразования; числовых выражений на основе свойств арифметических действ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591809" w:rsidRPr="002B38C3" w:rsidRDefault="00591809" w:rsidP="002B38C3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;</w:t>
            </w:r>
          </w:p>
          <w:p w:rsidR="00591809" w:rsidRPr="002B38C3" w:rsidRDefault="00591809" w:rsidP="002B38C3">
            <w:pPr>
              <w:spacing w:after="0" w:line="223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edu.skysmart.ru/</w:t>
            </w:r>
          </w:p>
        </w:tc>
      </w:tr>
      <w:tr w:rsidR="00591809" w:rsidRPr="002B38C3" w:rsidTr="0061759F">
        <w:trPr>
          <w:trHeight w:val="2654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 с остатком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;</w:t>
            </w:r>
          </w:p>
          <w:p w:rsidR="00591809" w:rsidRPr="002B38C3" w:rsidRDefault="00591809" w:rsidP="002B38C3">
            <w:pPr>
              <w:spacing w:after="0" w:line="225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Тестирование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540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остые и составные числ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простые и составные числ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  <w:tr w:rsidR="00591809" w:rsidRPr="002B38C3" w:rsidTr="0061759F">
        <w:trPr>
          <w:trHeight w:val="2666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изнаки делимости на 2, 5,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10, 3, 9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91809" w:rsidRPr="002B38C3" w:rsidRDefault="00591809" w:rsidP="002B38C3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591809" w:rsidRPr="002B38C3" w:rsidRDefault="00591809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;</w:t>
            </w:r>
          </w:p>
          <w:p w:rsidR="00591809" w:rsidRPr="002B38C3" w:rsidRDefault="00591809" w:rsidP="002B38C3">
            <w:pPr>
              <w:spacing w:after="0" w:line="225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Диктант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1117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тепень с натуральным показателе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ывать произведение в виде степени; читать степени; использовать терминологию (основание; показатель); вычислять значения степене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589"/>
        <w:gridCol w:w="567"/>
        <w:gridCol w:w="709"/>
        <w:gridCol w:w="567"/>
        <w:gridCol w:w="3827"/>
        <w:gridCol w:w="1142"/>
        <w:gridCol w:w="5753"/>
      </w:tblGrid>
      <w:tr w:rsidR="00863841" w:rsidRPr="002B38C3" w:rsidTr="0061759F">
        <w:trPr>
          <w:trHeight w:val="153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5.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исловые выражения; порядок действий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натуральными; числами; вычислять значения числовых выражений со; скобками и без скобок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прикидку и оценку значений числовых выражений; предлагать и применять приёмы проверки вычислени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edu.skysmart.ru/</w:t>
            </w:r>
          </w:p>
        </w:tc>
      </w:tr>
      <w:tr w:rsidR="00863841" w:rsidRPr="002B38C3" w:rsidTr="0061759F">
        <w:trPr>
          <w:trHeight w:val="1309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3422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Точка, прямая, отрезок, лу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chived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98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3806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Ломаная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 Вычислять длины отрезков; ломаных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4166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ка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863841" w:rsidRPr="002B38C3" w:rsidRDefault="00863841" w:rsidP="002B38C3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 изображать на нелинованной и клетчатой бумаге прямой;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тупой;</w:t>
            </w:r>
          </w:p>
          <w:p w:rsidR="00863841" w:rsidRPr="002B38C3" w:rsidRDefault="00863841" w:rsidP="002B38C3">
            <w:pPr>
              <w:spacing w:after="0" w:line="223" w:lineRule="atLeast"/>
              <w:ind w:right="19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ёрнуты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глы; сравнивать углы;; Вычислять длины отрезков; ломаных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4455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кружность и круг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863841" w:rsidRPr="002B38C3" w:rsidRDefault="00863841" w:rsidP="002B38C3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4443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онфигурации геометрических фигур из отрезков; окружностей; их частей на нелинованной и клетчатой бумаге; предлагать; описывать и обсуждать способы; алгоритмы постро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98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476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6.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Угол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ка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2654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69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Измерение углов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ка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6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501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 «Построение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углов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»П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актическая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работа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«Построение уг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трическими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ми мер; выражать длину в различных единицах измере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фигуры и конфигурации; используя цифровые ресурсы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2846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робь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в графической; предметной форме;</w:t>
            </w:r>
          </w:p>
          <w:p w:rsidR="00863841" w:rsidRPr="002B38C3" w:rsidRDefault="00863841" w:rsidP="002B38C3">
            <w:pPr>
              <w:spacing w:after="0" w:line="223" w:lineRule="atLeast"/>
              <w:ind w:right="1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омощью компьютера понятия и свойства; связанные с обыкновенной дробью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и записывать; сравнивать обыкновенные дроб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841" w:rsidRPr="002B38C3" w:rsidRDefault="00863841" w:rsidP="002B38C3">
            <w:pPr>
              <w:spacing w:after="0" w:line="223" w:lineRule="atLeast"/>
              <w:ind w:right="19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агать; обосновывать и обсуждать способы; упорядочивания дробе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ную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ямую для сравнения дробе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chived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  <w:tr w:rsidR="00863841" w:rsidRPr="002B38C3" w:rsidTr="0061759F">
        <w:trPr>
          <w:trHeight w:val="732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вильные и неправильные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309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сновное</w:t>
            </w: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войство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;</w:t>
            </w:r>
          </w:p>
          <w:p w:rsidR="00863841" w:rsidRPr="002B38C3" w:rsidRDefault="00863841" w:rsidP="002B38C3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ывать с помощью букв основное; свойство обыкновенной дроби; использовать основное; свойство дроби для сокращения дробей и приведения дроби к новому знаменателю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92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равнение дробей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212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др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61759F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709/ </w:t>
            </w:r>
            <w:hyperlink r:id="rId33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25/</w:t>
            </w:r>
          </w:p>
        </w:tc>
      </w:tr>
      <w:tr w:rsidR="00863841" w:rsidRPr="002B38C3" w:rsidTr="0061759F">
        <w:trPr>
          <w:trHeight w:val="540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мешанная дробь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ять смешанную дробь в виде неправильной и выделять целую часть числа из неправильной дроб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587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20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др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863841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10/</w:t>
            </w:r>
          </w:p>
          <w:p w:rsidR="0061759F" w:rsidRPr="002B38C3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41" w:rsidRPr="002B38C3" w:rsidTr="0061759F">
        <w:trPr>
          <w:trHeight w:val="3614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8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Решение текстовых задач,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о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держащих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 и задач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 таблиц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; разбирать; оценивать различные решения; записи решений текстовых задач;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6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614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8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задач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 таблиц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; разбирать; оценивать различные решения; записи решений текстовых задач;;</w:t>
            </w:r>
          </w:p>
          <w:p w:rsidR="00863841" w:rsidRPr="002B38C3" w:rsidRDefault="00863841" w:rsidP="002B38C3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яя ответ на соответствие условию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732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597"/>
        <w:gridCol w:w="567"/>
        <w:gridCol w:w="709"/>
        <w:gridCol w:w="567"/>
        <w:gridCol w:w="3827"/>
        <w:gridCol w:w="1142"/>
        <w:gridCol w:w="5753"/>
      </w:tblGrid>
      <w:tr w:rsidR="00863841" w:rsidRPr="002B38C3" w:rsidTr="0061759F">
        <w:trPr>
          <w:trHeight w:val="365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ногоугольник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863841" w:rsidRPr="002B38C3" w:rsidRDefault="00863841" w:rsidP="00863841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; используя терминологию; изображать с помощью чертёжных инструментов и от руки; моделировать из бумаги многоугольн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угольник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ивать их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ировать математические предложения с помощью связок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екоторый»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юбой»;</w:t>
            </w:r>
          </w:p>
          <w:p w:rsidR="00863841" w:rsidRPr="002B38C3" w:rsidRDefault="00863841" w:rsidP="002B38C3">
            <w:pPr>
              <w:spacing w:after="0" w:line="223" w:lineRule="atLeast"/>
              <w:ind w:right="1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; многоугольника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9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5/</w:t>
            </w:r>
          </w:p>
        </w:tc>
      </w:tr>
      <w:tr w:rsidR="00863841" w:rsidRPr="002B38C3" w:rsidTr="0061759F">
        <w:trPr>
          <w:trHeight w:val="2461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863841">
            <w:pPr>
              <w:spacing w:after="0" w:line="223" w:lineRule="atLeast"/>
              <w:ind w:right="1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угольника;</w:t>
            </w:r>
          </w:p>
          <w:p w:rsidR="00863841" w:rsidRPr="002B38C3" w:rsidRDefault="00863841" w:rsidP="00863841">
            <w:pPr>
              <w:spacing w:after="0" w:line="223" w:lineRule="atLeast"/>
              <w:ind w:right="1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ивать их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0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5/</w:t>
            </w:r>
          </w:p>
        </w:tc>
      </w:tr>
      <w:tr w:rsidR="00863841" w:rsidRPr="002B38C3" w:rsidTr="0061759F">
        <w:trPr>
          <w:trHeight w:val="925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«Построение прямоугольника с заданными сторонами на нелинованной бумаге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ь на нелинованной и клетчатой бумаге квадрат и прямоугольник с заданными длинами сторон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1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540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Треугольник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бражать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угольные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угольные и тупоугольные треугольн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4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1"/>
      </w:tblGrid>
      <w:tr w:rsidR="00863841" w:rsidRPr="002B38C3" w:rsidTr="0061759F">
        <w:trPr>
          <w:trHeight w:val="419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прямоугольника; квадрата путём; эксперимента; наблюдения; измерения; моделирова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вать свойства квадрата и прямоугольник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свойства квадратной сетки для построения; фигур; разбивать прямоугольник на квадраты; треугольники; составлять фигуры из квадратов и прямоугольников и; находить их площадь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ивать фигуры на прямоугольники и квадраты и наход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 их площадь;</w:t>
            </w:r>
          </w:p>
          <w:p w:rsidR="00863841" w:rsidRPr="002B38C3" w:rsidRDefault="00863841" w:rsidP="002B38C3">
            <w:pPr>
              <w:spacing w:after="0" w:line="223" w:lineRule="atLeas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ть величину площади в различных единицах; измерения метрической системы мер; понимать и использовать зависимости между метрическими единицами измерения площад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3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6/</w:t>
            </w:r>
          </w:p>
        </w:tc>
      </w:tr>
      <w:tr w:rsidR="00863841" w:rsidRPr="002B38C3" w:rsidTr="0061759F">
        <w:trPr>
          <w:trHeight w:val="92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Периметр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ного угольника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ть: периметр треугольника; прямоугольника; многоугольника; п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щадь прямоугольника; квадра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61759F" w:rsidRPr="002B38C3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2077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сятичная запись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3" w:lineRule="atLeast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 выдвигать гипотезы и приводить их; обоснова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ь высказывания и отрицания высказыва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  <w:tr w:rsidR="00863841" w:rsidRPr="002B38C3" w:rsidTr="0061759F">
        <w:trPr>
          <w:trHeight w:val="2077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равнение десятичных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863841" w:rsidRPr="002B38C3" w:rsidRDefault="00863841" w:rsidP="002B38C3">
            <w:pPr>
              <w:spacing w:after="0" w:line="223" w:lineRule="atLeast"/>
              <w:ind w:right="10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вигать гипо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 и приводить их; обоснования;</w:t>
            </w:r>
          </w:p>
          <w:p w:rsidR="00863841" w:rsidRPr="002B38C3" w:rsidRDefault="00863841" w:rsidP="002B38C3">
            <w:pPr>
              <w:spacing w:after="0" w:line="223" w:lineRule="atLeast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строить высказывания и отрицания высказывани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595"/>
        <w:gridCol w:w="567"/>
        <w:gridCol w:w="709"/>
        <w:gridCol w:w="567"/>
        <w:gridCol w:w="3827"/>
        <w:gridCol w:w="1142"/>
        <w:gridCol w:w="5753"/>
      </w:tblGrid>
      <w:tr w:rsidR="00863841" w:rsidRPr="002B38C3" w:rsidTr="0061759F">
        <w:trPr>
          <w:trHeight w:val="111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йствия с десятичными дробям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9A2D06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десятичными дробями; выполнять прикидку и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енку результата вычислений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свойства арифметических действий для; рационализации вычислени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5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540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.4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кругление десятичных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правил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кругления десятичных дробей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6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4935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863841" w:rsidRPr="002B38C3" w:rsidRDefault="00863841" w:rsidP="002B38C3">
            <w:pPr>
              <w:spacing w:after="0" w:line="223" w:lineRule="atLeast"/>
              <w:ind w:right="10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вигать гипоте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 и приводить их; обоснования;</w:t>
            </w:r>
          </w:p>
          <w:p w:rsidR="00863841" w:rsidRPr="002B38C3" w:rsidRDefault="00863841" w:rsidP="002B38C3">
            <w:pPr>
              <w:spacing w:after="0" w:line="223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 таблицы. Приводить; разбирать; оценивать различные; реш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и решений текстовых задач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9A2D06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863841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7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98"/>
        <w:gridCol w:w="567"/>
        <w:gridCol w:w="709"/>
        <w:gridCol w:w="567"/>
        <w:gridCol w:w="3899"/>
        <w:gridCol w:w="1100"/>
        <w:gridCol w:w="5721"/>
      </w:tblGrid>
      <w:tr w:rsidR="00863841" w:rsidRPr="002B38C3" w:rsidTr="0061759F">
        <w:trPr>
          <w:trHeight w:val="476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3" w:lineRule="atLeast"/>
              <w:ind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 выдвигать гипоте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 и приводить их; обоснования;</w:t>
            </w:r>
          </w:p>
          <w:p w:rsidR="00863841" w:rsidRPr="002B38C3" w:rsidRDefault="00863841" w:rsidP="002B38C3">
            <w:pPr>
              <w:spacing w:after="0" w:line="223" w:lineRule="atLeast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</w:t>
            </w:r>
          </w:p>
          <w:p w:rsidR="00863841" w:rsidRPr="002B38C3" w:rsidRDefault="00863841" w:rsidP="002B38C3">
            <w:pPr>
              <w:spacing w:after="0" w:line="223" w:lineRule="atLeast"/>
              <w:ind w:right="29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ицы. Приводить; разбирать; оценивать различные; реш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и решений текстовых задач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863841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8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323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ногогранники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гранники;</w:t>
            </w:r>
          </w:p>
          <w:p w:rsidR="00863841" w:rsidRPr="002B38C3" w:rsidRDefault="00863841" w:rsidP="002B38C3">
            <w:pPr>
              <w:spacing w:after="0" w:line="223" w:lineRule="atLeast"/>
              <w:ind w:right="2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и изображать развёртки куба и параллелепипеда; Решать задачи из реальной жизни;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9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69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Изображение многогранник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</w:t>
            </w:r>
          </w:p>
          <w:p w:rsidR="00863841" w:rsidRPr="002B38C3" w:rsidRDefault="00863841" w:rsidP="002B38C3">
            <w:pPr>
              <w:spacing w:after="0" w:line="225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lesson/7719/start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597"/>
        <w:gridCol w:w="567"/>
        <w:gridCol w:w="709"/>
        <w:gridCol w:w="567"/>
        <w:gridCol w:w="3827"/>
        <w:gridCol w:w="1134"/>
        <w:gridCol w:w="5759"/>
      </w:tblGrid>
      <w:tr w:rsidR="009A2D06" w:rsidRPr="002B38C3" w:rsidTr="0061759F">
        <w:trPr>
          <w:trHeight w:val="2654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одели пространственных тел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</w:t>
            </w:r>
          </w:p>
          <w:p w:rsidR="009A2D06" w:rsidRPr="002B38C3" w:rsidRDefault="009A2D06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0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3878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ямоугольный параллелепипед, к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гранники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;</w:t>
            </w:r>
          </w:p>
          <w:p w:rsidR="009A2D06" w:rsidRPr="002B38C3" w:rsidRDefault="009A2D06" w:rsidP="002B38C3">
            <w:pPr>
              <w:spacing w:after="0" w:line="223" w:lineRule="atLeast"/>
              <w:ind w:right="20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уб на клетчатой бумаге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куба; прямоугольного параллелепипеда; многогранников; используя модели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1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540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азвёртки куба и параллелепипе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и изображать развёртки куба и параллелепипед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2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2461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6.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 «Развёртка куб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</w:t>
            </w:r>
          </w:p>
          <w:p w:rsidR="009A2D06" w:rsidRPr="002B38C3" w:rsidRDefault="009A2D06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куб и параллелепипед из бумаги и прочих материалов; объяснять способ моделирования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3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9"/>
      </w:tblGrid>
      <w:tr w:rsidR="009A2D06" w:rsidRPr="002B38C3" w:rsidTr="0061759F">
        <w:trPr>
          <w:trHeight w:val="299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измерения; вычислять площадь поверхности; объём куба; прямоугольного параллелепипеда; исследовать; зависимость объёма куба от длины его ребра; выдвигать и обосновывать гипотезу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ать и проводить аналогии между понятиями площади и объёма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метра и площади поверхност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; многогранника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ь высказывания и отрицания высказыва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задачи из реальной жизни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4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A2D06" w:rsidRPr="002B38C3" w:rsidTr="0061759F">
        <w:trPr>
          <w:trHeight w:val="3422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ть значения выражений; содержащих натуральные числа; обыкновенные и десятичные дроби; выполнять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образования чисел;</w:t>
            </w:r>
          </w:p>
          <w:p w:rsidR="009A2D06" w:rsidRPr="002B38C3" w:rsidRDefault="009A2D06" w:rsidP="002B38C3">
            <w:pPr>
              <w:spacing w:after="0" w:line="223" w:lineRule="atLeast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ирать способ сравнения чисел; вычислений; применять свойства арифметических действ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рационализации вычислений;</w:t>
            </w:r>
          </w:p>
          <w:p w:rsidR="009A2D06" w:rsidRPr="002B38C3" w:rsidRDefault="009A2D06" w:rsidP="002B38C3">
            <w:pPr>
              <w:spacing w:after="0" w:line="223" w:lineRule="atLeast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ть самоконтроль выполняемых действий и; самопроверку результата вычисле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задачи из реальной жизни;</w:t>
            </w:r>
          </w:p>
          <w:p w:rsidR="009A2D06" w:rsidRPr="002B38C3" w:rsidRDefault="009A2D06" w:rsidP="002B38C3">
            <w:pPr>
              <w:spacing w:after="0" w:line="223" w:lineRule="atLeas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математические знания для решения задач из других учебных предметов; Решать задачи разными способами; сравнивать способы решения задачи; выбирать рациональный способ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D6D26" w:rsidRDefault="00FD6D2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5" w:history="1">
              <w:r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D06" w:rsidRPr="002B38C3" w:rsidTr="0061759F">
        <w:trPr>
          <w:trHeight w:val="540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Е КОЛИЧЕСТВО ЧАСОВ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38C3" w:rsidRPr="002B38C3" w:rsidRDefault="002B38C3" w:rsidP="002B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ПОУРОЧНОЕ ПЛАНИРОВАНИЕ</w:t>
      </w:r>
    </w:p>
    <w:p w:rsidR="002B38C3" w:rsidRPr="002B38C3" w:rsidRDefault="002B38C3" w:rsidP="002B38C3">
      <w:pPr>
        <w:shd w:val="clear" w:color="auto" w:fill="FFFFFF"/>
        <w:spacing w:after="198" w:line="225" w:lineRule="atLeast"/>
        <w:ind w:right="-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31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73"/>
        <w:gridCol w:w="732"/>
        <w:gridCol w:w="1620"/>
        <w:gridCol w:w="1670"/>
        <w:gridCol w:w="1644"/>
      </w:tblGrid>
      <w:tr w:rsidR="009A2D06" w:rsidRPr="002B38C3" w:rsidTr="009A2D06">
        <w:trPr>
          <w:trHeight w:val="492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9A2D06" w:rsidRPr="002B38C3" w:rsidTr="009A2D06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D06" w:rsidRPr="002B38C3" w:rsidRDefault="009A2D06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D06" w:rsidRPr="002B38C3" w:rsidRDefault="009A2D06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D06" w:rsidRPr="002B38C3" w:rsidRDefault="009A2D06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ряд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</w:t>
            </w:r>
            <w:r w:rsidR="00FD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150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18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18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 Контрольная работа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49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чка, прямая, отрезок, луч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ов»</w:t>
            </w:r>
          </w:p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ов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свойство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свойство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52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52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8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217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2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2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2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38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3080"/>
        <w:gridCol w:w="734"/>
        <w:gridCol w:w="1624"/>
        <w:gridCol w:w="1672"/>
        <w:gridCol w:w="1649"/>
      </w:tblGrid>
      <w:tr w:rsidR="009A2D06" w:rsidRPr="002B38C3" w:rsidTr="009A2D06">
        <w:trPr>
          <w:trHeight w:val="117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3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1176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gridAfter w:val="1"/>
          <w:wAfter w:w="1649" w:type="dxa"/>
          <w:trHeight w:val="831"/>
        </w:trPr>
        <w:tc>
          <w:tcPr>
            <w:tcW w:w="36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2B38C3" w:rsidRPr="002B38C3" w:rsidRDefault="002B38C3" w:rsidP="002B3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УЧЕБНО-МЕТОДИЧЕСКОЕ ОБЕСПЕЧЕНИЕ ОБРАЗОВАТЕЛЬНОГО ПРОЦЕССА</w:t>
      </w:r>
    </w:p>
    <w:p w:rsidR="002B38C3" w:rsidRPr="002B38C3" w:rsidRDefault="002B38C3" w:rsidP="002B38C3">
      <w:pPr>
        <w:shd w:val="clear" w:color="auto" w:fill="FFFFFF"/>
        <w:spacing w:after="270" w:line="225" w:lineRule="atLeast"/>
        <w:ind w:right="-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lastRenderedPageBreak/>
        <w:t>ОБЯЗАТЕЛЬНЫЕ УЧЕБНЫЕ МАТЕРИАЛЫ ДЛЯ УЧЕНИКА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20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зляк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5 класс, Общество с ограниченной ответственностью "Издательский центр ВЕНТАНА-ГРАФ"; Акционерное общество "Издательство Просвещение"; Введите свой вариант: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ЕТОДИЧЕСКИЕ МАТЕРИАЛЫ ДЛЯ УЧИТЕЛ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втор Буцко Е.В., Мерзляк А.Г., Полонский В.Б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-6) Класс 5 класс Предмет Математика Издательство ВЕНТАНА-ГРАФ, корпорация "Российский учебник" Вид продукции Методическое пособие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втор Мерзляк А.Г., Полонский В.Б., Якир М.С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</w:t>
      </w:r>
      <w:r w:rsidR="00FD6D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Класс 5 класс Предмет Математика Издательство ВЕНТАНА-ГРАФ, корпорация "Российский учебник" Вид продукции Рабочая тетрадь 1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Автор Мерзляк А.Г., Полонский В.Б., Якир М.С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</w:t>
      </w:r>
      <w:r w:rsidR="00FD6D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Класс 5 класс Предмет Математика Издательство ВЕНТАНА-ГРАФ, корпорация "Российский учебник" Вид продукции Рабочая тетрадь 2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Автор Мерзляк А.Г., Полонский В.Б., Рабинович Е.М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матика (5-6) Класс 5 класс Предмет Математика Издательство ВЕНТАНА-ГРАФ, корпорац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Российский учебник" Название: Дидактические материалы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Автор Буцко Е.В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-6) Класс 5 класс Предмет Математика Издательство ВЕНТАНА-ГРАФ, корпорация "Российский учебник" Назв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ные работы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Электронное учебное пособие к учебнику математики для 5 класса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Г.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зляка</w:t>
      </w:r>
      <w:proofErr w:type="spellEnd"/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 2.0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ЦИФРОВЫЕ ОБРАЗОВАТЕЛЬНЫЕ РЕСУРСЫ И РЕСУРСЫ СЕТИ ИНТЕРНЕТ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истерство образования РФ: http://www.infonnika.ru/; http://www.ed.gov.ru/; http://www.edu.ru/.</w:t>
      </w:r>
    </w:p>
    <w:p w:rsidR="002B38C3" w:rsidRPr="002B38C3" w:rsidRDefault="00FD6D26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</w:t>
      </w:r>
      <w:r w:rsidR="002B38C3"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стирование </w:t>
      </w:r>
      <w:proofErr w:type="spellStart"/>
      <w:r w:rsidR="002B38C3"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online</w:t>
      </w:r>
      <w:proofErr w:type="spellEnd"/>
      <w:r w:rsidR="002B38C3"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5-11 классы: http://www.kokch.kts.ru/cdo/ 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ая мастерская, уроки в Интернет и многое другое: http://teacher.fio.ru.;http://www.fcior.edu.ru;http://www.schoolcollection.edu.ru/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Новые технологии в образовании: http://edu.secna.ru/main/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еводитель «В мире науки» для школьников: http://www.uic.ssu.samara.rul-nauka/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гаэнциклопедия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ирилла и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фодия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http://mega.km.ru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ы «Мир энциклопедий», http://www.rubricon.ruI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;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http://www.encyclopedia.ru1.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АТЕРИАЛЬНО-ТЕХНИЧЕСКОЕ ОБЕСПЕЧЕНИЕ ОБРАЗОВАТЕЛЬНОГО ПРОЦЕССА</w:t>
      </w:r>
    </w:p>
    <w:p w:rsidR="002B38C3" w:rsidRPr="002B38C3" w:rsidRDefault="002B38C3" w:rsidP="002B38C3">
      <w:pPr>
        <w:shd w:val="clear" w:color="auto" w:fill="FFFFFF"/>
        <w:spacing w:after="270" w:line="225" w:lineRule="atLeast"/>
        <w:ind w:right="-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 wp14:anchorId="701C8B40" wp14:editId="1216FEC7">
            <wp:extent cx="6703060" cy="8255"/>
            <wp:effectExtent l="0" t="0" r="0" b="0"/>
            <wp:docPr id="7" name="Рисунок 7" descr="https://documents.infourok.ru/1711dfb9-5924-41e0-b7b3-28783d1a2abc/0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1711dfb9-5924-41e0-b7b3-28783d1a2abc/0/image00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48"/>
          <w:szCs w:val="48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 xml:space="preserve">УЧЕБНОЕ </w:t>
      </w:r>
      <w:proofErr w:type="spellStart"/>
      <w:r w:rsidRPr="009A2D06">
        <w:rPr>
          <w:rFonts w:ascii="Times New Roman" w:eastAsia="Times New Roman" w:hAnsi="Times New Roman" w:cs="Times New Roman"/>
          <w:bCs/>
          <w:color w:val="181818"/>
          <w:kern w:val="36"/>
          <w:sz w:val="32"/>
          <w:szCs w:val="32"/>
          <w:lang w:eastAsia="ru-RU"/>
        </w:rPr>
        <w:t>ОБОРУДОВАН</w:t>
      </w:r>
      <w:r w:rsidR="009A2D06" w:rsidRPr="009A2D06">
        <w:rPr>
          <w:rFonts w:ascii="Times New Roman" w:eastAsia="Times New Roman" w:hAnsi="Times New Roman" w:cs="Times New Roman"/>
          <w:bCs/>
          <w:color w:val="181818"/>
          <w:kern w:val="36"/>
          <w:sz w:val="48"/>
          <w:szCs w:val="48"/>
          <w:lang w:eastAsia="ru-RU"/>
        </w:rPr>
        <w:t>ие</w:t>
      </w:r>
      <w:proofErr w:type="spell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медийный компьютер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анер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тер лазерный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ровальный аппарат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медиапроектор</w:t>
      </w:r>
      <w:proofErr w:type="spell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ства телекоммуникации</w:t>
      </w:r>
    </w:p>
    <w:p w:rsidR="002B38C3" w:rsidRPr="002B38C3" w:rsidRDefault="009A2D06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-</w:t>
      </w:r>
      <w:r w:rsidR="002B38C3"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ран (на штативе или навесной)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ОБОРУДОВАНИЕ ДЛЯ ПРОВЕДЕНИЯ ЛАБОРАТОРНЫХ И ПРАКТИЧЕСКИХ РАБОТ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таблиц</w:t>
      </w:r>
    </w:p>
    <w:p w:rsidR="00FB779A" w:rsidRDefault="002B38C3" w:rsidP="002B38C3"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sectPr w:rsidR="00FB779A" w:rsidSect="002B3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C3"/>
    <w:rsid w:val="002B38C3"/>
    <w:rsid w:val="00591809"/>
    <w:rsid w:val="0061759F"/>
    <w:rsid w:val="00863841"/>
    <w:rsid w:val="009A2D06"/>
    <w:rsid w:val="00FB779A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8C3"/>
  </w:style>
  <w:style w:type="paragraph" w:styleId="a3">
    <w:name w:val="Normal (Web)"/>
    <w:basedOn w:val="a"/>
    <w:uiPriority w:val="99"/>
    <w:semiHidden/>
    <w:unhideWhenUsed/>
    <w:rsid w:val="002B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8C3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2B38C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8C3"/>
  </w:style>
  <w:style w:type="paragraph" w:styleId="a3">
    <w:name w:val="Normal (Web)"/>
    <w:basedOn w:val="a"/>
    <w:uiPriority w:val="99"/>
    <w:semiHidden/>
    <w:unhideWhenUsed/>
    <w:rsid w:val="002B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8C3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2B38C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resh.edu.ru/subject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subject/" TargetMode="External"/><Relationship Id="rId34" Type="http://schemas.openxmlformats.org/officeDocument/2006/relationships/hyperlink" Target="https://resh.edu.ru/subject/" TargetMode="External"/><Relationship Id="rId42" Type="http://schemas.openxmlformats.org/officeDocument/2006/relationships/hyperlink" Target="https://resh.edu.ru/subject/" TargetMode="External"/><Relationship Id="rId47" Type="http://schemas.openxmlformats.org/officeDocument/2006/relationships/hyperlink" Target="https://resh.edu.ru/subject/" TargetMode="External"/><Relationship Id="rId50" Type="http://schemas.openxmlformats.org/officeDocument/2006/relationships/hyperlink" Target="https://resh.edu.ru/subject/" TargetMode="External"/><Relationship Id="rId55" Type="http://schemas.openxmlformats.org/officeDocument/2006/relationships/hyperlink" Target="https://resh.edu.ru/subject/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resh.edu.ru/subject/" TargetMode="External"/><Relationship Id="rId17" Type="http://schemas.openxmlformats.org/officeDocument/2006/relationships/hyperlink" Target="https://resh.edu.ru/subject/" TargetMode="External"/><Relationship Id="rId25" Type="http://schemas.openxmlformats.org/officeDocument/2006/relationships/hyperlink" Target="https://resh.edu.ru/subject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subject/" TargetMode="External"/><Relationship Id="rId46" Type="http://schemas.openxmlformats.org/officeDocument/2006/relationships/hyperlink" Target="https://resh.edu.ru/subjec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" TargetMode="External"/><Relationship Id="rId20" Type="http://schemas.openxmlformats.org/officeDocument/2006/relationships/hyperlink" Target="https://resh.edu.ru/subject/" TargetMode="External"/><Relationship Id="rId29" Type="http://schemas.openxmlformats.org/officeDocument/2006/relationships/hyperlink" Target="https://resh.edu.ru/subject/" TargetMode="External"/><Relationship Id="rId41" Type="http://schemas.openxmlformats.org/officeDocument/2006/relationships/hyperlink" Target="https://resh.edu.ru/subject/" TargetMode="External"/><Relationship Id="rId54" Type="http://schemas.openxmlformats.org/officeDocument/2006/relationships/hyperlink" Target="https://resh.edu.ru/subj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brsosh@yandex.ru" TargetMode="External"/><Relationship Id="rId11" Type="http://schemas.openxmlformats.org/officeDocument/2006/relationships/hyperlink" Target="https://resh.edu.ru/subject/" TargetMode="External"/><Relationship Id="rId24" Type="http://schemas.openxmlformats.org/officeDocument/2006/relationships/hyperlink" Target="https://resh.edu.ru/subject" TargetMode="External"/><Relationship Id="rId32" Type="http://schemas.openxmlformats.org/officeDocument/2006/relationships/hyperlink" Target="https://resh.edu.ru/subject" TargetMode="External"/><Relationship Id="rId37" Type="http://schemas.openxmlformats.org/officeDocument/2006/relationships/hyperlink" Target="https://resh.edu.ru/subject/" TargetMode="External"/><Relationship Id="rId40" Type="http://schemas.openxmlformats.org/officeDocument/2006/relationships/hyperlink" Target="https://resh.edu.ru/subject/" TargetMode="External"/><Relationship Id="rId45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" TargetMode="External"/><Relationship Id="rId28" Type="http://schemas.openxmlformats.org/officeDocument/2006/relationships/hyperlink" Target="https://resh.edu.ru/subject/" TargetMode="External"/><Relationship Id="rId36" Type="http://schemas.openxmlformats.org/officeDocument/2006/relationships/hyperlink" Target="https://resh.edu.ru/subject/" TargetMode="External"/><Relationship Id="rId49" Type="http://schemas.openxmlformats.org/officeDocument/2006/relationships/hyperlink" Target="https://resh.edu.ru/subject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31" Type="http://schemas.openxmlformats.org/officeDocument/2006/relationships/hyperlink" Target="https://resh.edu.ru/subject/" TargetMode="External"/><Relationship Id="rId44" Type="http://schemas.openxmlformats.org/officeDocument/2006/relationships/hyperlink" Target="https://resh.edu.ru/subject/12/5/" TargetMode="External"/><Relationship Id="rId52" Type="http://schemas.openxmlformats.org/officeDocument/2006/relationships/hyperlink" Target="https://resh.edu.ru/sub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/subject" TargetMode="External"/><Relationship Id="rId27" Type="http://schemas.openxmlformats.org/officeDocument/2006/relationships/hyperlink" Target="https://resh.edu.ru/subject" TargetMode="External"/><Relationship Id="rId30" Type="http://schemas.openxmlformats.org/officeDocument/2006/relationships/hyperlink" Target="https://resh.edu.ru/subject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resh.edu.ru/subject" TargetMode="External"/><Relationship Id="rId56" Type="http://schemas.openxmlformats.org/officeDocument/2006/relationships/image" Target="media/image2.gif"/><Relationship Id="rId8" Type="http://schemas.openxmlformats.org/officeDocument/2006/relationships/hyperlink" Target="https://resh.edu.ru/subject/" TargetMode="External"/><Relationship Id="rId51" Type="http://schemas.openxmlformats.org/officeDocument/2006/relationships/hyperlink" Target="https://resh.edu.ru/subject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1355-9F5B-40B2-8448-4955E3E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9724</Words>
  <Characters>5543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6-06T07:21:00Z</dcterms:created>
  <dcterms:modified xsi:type="dcterms:W3CDTF">2022-06-06T08:16:00Z</dcterms:modified>
</cp:coreProperties>
</file>